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A03AF6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ic. Santiago Pérez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21CCF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Nove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82345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  <w:r w:rsidR="00A03AF6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D-E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0525EB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 w:rsidP="00BA653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lang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842628">
        <w:trPr>
          <w:gridAfter w:val="1"/>
          <w:wAfter w:w="22" w:type="dxa"/>
          <w:trHeight w:val="92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817AA" w:rsidRDefault="000525EB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628" w:rsidRPr="00842628" w:rsidRDefault="00B83E77" w:rsidP="0084262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="00842628"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 xml:space="preserve"> ECA.3.1.2. Elaborar carteles o murales colectivos combinando palabras, fotografías o dibujos que representen momentos relevantes de la historia personal de cada estudiante.</w:t>
            </w:r>
          </w:p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4874BD" w:rsidRPr="00F55FC6" w:rsidRDefault="004874BD" w:rsidP="004874BD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4874BD" w:rsidRPr="00F55FC6" w:rsidRDefault="004874BD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l conocer su historia personal y familiar los ayuda 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identificar sus raíces y crear un vínculo de pertenenci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sus antepasados. El conocimiento de sus orígenes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y la pertenencia a un grupo familiar contribuyen a l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strucció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de su personalidad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scribir sobre un hecho de su historia personal y compartir con sus compañeros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palabras como un día… de pronto... finalmente</w:t>
            </w:r>
            <w:r w:rsidR="004874B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Elaborar cartel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Para qué vamos a hacer? Para compartir nuestra historia personal.</w:t>
            </w:r>
          </w:p>
          <w:p w:rsidR="004874BD" w:rsidRPr="00F55FC6" w:rsidRDefault="00B94A05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Trabajar en cuaderno para luego pasar en hoja de papel bond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B94A05" w:rsidP="00B94A0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egar en un espacio en blanco de la hoja sus fotografías o dibujo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41C7" w:rsidRPr="00F55FC6" w:rsidRDefault="000C41C7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0C41C7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F817AA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</w:p>
          <w:p w:rsidR="00B83E77" w:rsidRPr="00F55FC6" w:rsidRDefault="00EB5F26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hyperlink r:id="rId10" w:history="1">
              <w:r w:rsidR="007561AD" w:rsidRPr="00F55FC6">
                <w:rPr>
                  <w:rStyle w:val="Hipervnculo"/>
                  <w:rFonts w:asciiTheme="minorHAnsi" w:eastAsiaTheme="minorHAnsi" w:hAnsiTheme="minorHAnsi" w:cstheme="minorBidi"/>
                  <w:i/>
                  <w:kern w:val="0"/>
                  <w:sz w:val="18"/>
                  <w:szCs w:val="18"/>
                  <w:lang w:val="es-MX" w:eastAsia="en-US"/>
                </w:rPr>
                <w:t>https://prezi.com/1risfrvykfsp/mi-historia-personal/</w:t>
              </w:r>
            </w:hyperlink>
          </w:p>
          <w:p w:rsidR="007561AD" w:rsidRDefault="007561A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7" w:rsidRPr="00F55FC6" w:rsidRDefault="00040FFD" w:rsidP="000C41C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 cartel con su historia personal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0C41C7" w:rsidRPr="00F55FC6" w:rsidRDefault="000C41C7" w:rsidP="000C41C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040FFD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mbina texto con fotografías y dibujos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3 pts.</w:t>
            </w:r>
          </w:p>
          <w:p w:rsidR="00B83E77" w:rsidRDefault="00040FFD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presentación 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3 </w:t>
            </w:r>
            <w:r w:rsidR="007319B5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ts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842628" w:rsidRPr="00CE5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CA.3.1.5. Crear galerías virtuales de autorretratos en los que se oculte una parte o la totalidad del rostro, y publicar las obras realizadas en tableros de Int</w:t>
            </w:r>
            <w:r w:rsidR="0084262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rnet o una web o blog de aula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1F1EFB" w:rsidRPr="00F55FC6" w:rsidRDefault="001F1EFB" w:rsidP="001F1EFB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117D9" w:rsidRPr="00F55FC6" w:rsidRDefault="00D117D9" w:rsidP="00D117D9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El autorretrato se define como un retrato hecho de la misma persona que lo pinta. Es uno de los ejercicios de análisis más 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profundos que puede hacer un artista. Implica escrutarse el rostro y conocerse hasta tal punto que la expresión que tenga en ese momento se traduzca en el dibujo o la pintura que aborda.</w:t>
            </w:r>
          </w:p>
          <w:p w:rsidR="00BA1A37" w:rsidRPr="00F55FC6" w:rsidRDefault="001F1EFB" w:rsidP="00BA1A37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BA1A37" w:rsidRPr="00F55FC6" w:rsidRDefault="00BA1A37" w:rsidP="00BA1A37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Hacer autorretratos puede ser una oportunidad más de conocerse a sí mismos, de estudiarse con detenimiento, de expresar cómo se sienten en esos momentos, de hablar sobre anatomía (interior y exterior), de dejar llevar su creatividad desde un movimiento expresivo más íntimo utilizando diferentes actividades y técnicas de dibujo.</w:t>
            </w:r>
          </w:p>
          <w:p w:rsidR="001F1EFB" w:rsidRPr="00F55FC6" w:rsidRDefault="006C390A" w:rsidP="001F1EFB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una fotografía impresa</w:t>
            </w:r>
          </w:p>
          <w:p w:rsidR="001F1EFB" w:rsidRPr="00F55FC6" w:rsidRDefault="006C390A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Autorretratar la mitad de nuestro rostro</w:t>
            </w:r>
            <w:r w:rsidR="001F1EFB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</w:t>
            </w:r>
            <w:r w:rsidR="007561A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ara qué vamos a hacer? Para conocernos a sí mismos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7561AD" w:rsidP="007561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F55FC6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 xml:space="preserve">Realizar la mitad de su rostro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7561AD" w:rsidRPr="00F55FC6" w:rsidRDefault="00EB5F26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1" w:history="1">
              <w:r w:rsidR="007561AD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g0L0egnyRWc</w:t>
              </w:r>
            </w:hyperlink>
          </w:p>
          <w:p w:rsidR="007561AD" w:rsidRPr="00F55FC6" w:rsidRDefault="007561A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E20ED7" w:rsidRPr="00F55FC6" w:rsidRDefault="00EB5F26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2" w:history="1">
              <w:r w:rsidR="00E20ED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cibercultural.wordpress.com/2010/10/18/galerias-virtuales/</w:t>
              </w:r>
            </w:hyperlink>
          </w:p>
          <w:p w:rsidR="00E20ED7" w:rsidRPr="00F55FC6" w:rsidRDefault="00E20ED7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013247" w:rsidRPr="00F55FC6" w:rsidRDefault="00EB5F26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3" w:history="1">
              <w:r w:rsidR="0001324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8HbOLJHtL10</w:t>
              </w:r>
            </w:hyperlink>
          </w:p>
          <w:p w:rsidR="00013247" w:rsidRDefault="00013247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37" w:rsidRPr="00F55FC6" w:rsidRDefault="00BA1A37" w:rsidP="00BA1A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su autorretrato 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BA1A37" w:rsidRPr="00F55FC6" w:rsidRDefault="00BA1A37" w:rsidP="00BA1A3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utiliza las herramientas de internet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3 pts.</w:t>
            </w:r>
          </w:p>
          <w:p w:rsidR="00B83E77" w:rsidRDefault="00BA1A37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presentación   3 pts.</w:t>
            </w: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Pr="00F55FC6" w:rsidRDefault="00F55FC6" w:rsidP="00BA1A3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65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20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4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A03AF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Santiago Pérez F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EB5F26">
              <w:rPr>
                <w:noProof/>
                <w:lang w:val="es-ES"/>
              </w:rPr>
              <w:t xml:space="preserve"> </w:t>
            </w:r>
            <w:r w:rsidR="00EB5F26">
              <w:rPr>
                <w:noProof/>
                <w:lang w:val="es-ES"/>
              </w:rPr>
              <w:drawing>
                <wp:inline distT="0" distB="0" distL="0" distR="0" wp14:anchorId="2978A1D7" wp14:editId="68FA27F6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EB5F26">
              <w:rPr>
                <w:noProof/>
                <w:lang w:val="es-ES"/>
              </w:rPr>
              <w:t xml:space="preserve"> </w:t>
            </w:r>
            <w:r w:rsidR="00EB5F26">
              <w:rPr>
                <w:noProof/>
                <w:lang w:val="es-ES"/>
              </w:rPr>
              <w:drawing>
                <wp:inline distT="0" distB="0" distL="0" distR="0" wp14:anchorId="439E3ED9" wp14:editId="609DCE8E">
                  <wp:extent cx="2425065" cy="1102995"/>
                  <wp:effectExtent l="0" t="0" r="0" b="1905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Default="00E00A2A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877AEE" w:rsidRDefault="00877AEE" w:rsidP="003130ED"/>
    <w:sectPr w:rsidR="00877AEE" w:rsidSect="009672C5">
      <w:headerReference w:type="default" r:id="rId15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9A" w:rsidRDefault="00D3099A" w:rsidP="00E107B8">
      <w:r>
        <w:separator/>
      </w:r>
    </w:p>
  </w:endnote>
  <w:endnote w:type="continuationSeparator" w:id="0">
    <w:p w:rsidR="00D3099A" w:rsidRDefault="00D3099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9A" w:rsidRDefault="00D3099A" w:rsidP="00E107B8">
      <w:r>
        <w:separator/>
      </w:r>
    </w:p>
  </w:footnote>
  <w:footnote w:type="continuationSeparator" w:id="0">
    <w:p w:rsidR="00D3099A" w:rsidRDefault="00D3099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D3099A" w:rsidRDefault="00D309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977E1"/>
    <w:multiLevelType w:val="hybridMultilevel"/>
    <w:tmpl w:val="A1F011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1DC7"/>
    <w:rsid w:val="00013129"/>
    <w:rsid w:val="00013247"/>
    <w:rsid w:val="00023C82"/>
    <w:rsid w:val="00027A6E"/>
    <w:rsid w:val="00040FFD"/>
    <w:rsid w:val="000525EB"/>
    <w:rsid w:val="00082345"/>
    <w:rsid w:val="000A3146"/>
    <w:rsid w:val="000A38B9"/>
    <w:rsid w:val="000A646F"/>
    <w:rsid w:val="000C41C7"/>
    <w:rsid w:val="00132327"/>
    <w:rsid w:val="001725ED"/>
    <w:rsid w:val="001F1EFB"/>
    <w:rsid w:val="00221CCF"/>
    <w:rsid w:val="002359B1"/>
    <w:rsid w:val="002540CB"/>
    <w:rsid w:val="002E3B6B"/>
    <w:rsid w:val="002F02D2"/>
    <w:rsid w:val="003130ED"/>
    <w:rsid w:val="00345558"/>
    <w:rsid w:val="00345788"/>
    <w:rsid w:val="003572AA"/>
    <w:rsid w:val="00381E69"/>
    <w:rsid w:val="003869FA"/>
    <w:rsid w:val="00397B5F"/>
    <w:rsid w:val="003A1B0F"/>
    <w:rsid w:val="003C3683"/>
    <w:rsid w:val="003F0A5A"/>
    <w:rsid w:val="00406E96"/>
    <w:rsid w:val="00414E42"/>
    <w:rsid w:val="00433D3F"/>
    <w:rsid w:val="004874BD"/>
    <w:rsid w:val="004A438C"/>
    <w:rsid w:val="004B558F"/>
    <w:rsid w:val="004C4E04"/>
    <w:rsid w:val="004C5344"/>
    <w:rsid w:val="004D47E9"/>
    <w:rsid w:val="00513A1A"/>
    <w:rsid w:val="00532F81"/>
    <w:rsid w:val="0058318D"/>
    <w:rsid w:val="005A102F"/>
    <w:rsid w:val="005B7FE4"/>
    <w:rsid w:val="005F4B1A"/>
    <w:rsid w:val="00606E91"/>
    <w:rsid w:val="0061262A"/>
    <w:rsid w:val="0061490B"/>
    <w:rsid w:val="00663FAA"/>
    <w:rsid w:val="00676F5D"/>
    <w:rsid w:val="00677392"/>
    <w:rsid w:val="006A4428"/>
    <w:rsid w:val="006B1521"/>
    <w:rsid w:val="006C390A"/>
    <w:rsid w:val="007319B5"/>
    <w:rsid w:val="0073331D"/>
    <w:rsid w:val="0073666E"/>
    <w:rsid w:val="007561AD"/>
    <w:rsid w:val="007642A9"/>
    <w:rsid w:val="00804B50"/>
    <w:rsid w:val="00842628"/>
    <w:rsid w:val="0084324B"/>
    <w:rsid w:val="00863242"/>
    <w:rsid w:val="008711C3"/>
    <w:rsid w:val="00877AEE"/>
    <w:rsid w:val="008813AB"/>
    <w:rsid w:val="008C792B"/>
    <w:rsid w:val="00916777"/>
    <w:rsid w:val="00931278"/>
    <w:rsid w:val="00950B8C"/>
    <w:rsid w:val="009672C5"/>
    <w:rsid w:val="00975314"/>
    <w:rsid w:val="00980C53"/>
    <w:rsid w:val="009C22F6"/>
    <w:rsid w:val="00A01192"/>
    <w:rsid w:val="00A03AF6"/>
    <w:rsid w:val="00AB0A58"/>
    <w:rsid w:val="00AC3389"/>
    <w:rsid w:val="00B2575E"/>
    <w:rsid w:val="00B258AF"/>
    <w:rsid w:val="00B33FBD"/>
    <w:rsid w:val="00B41B31"/>
    <w:rsid w:val="00B67D35"/>
    <w:rsid w:val="00B83E77"/>
    <w:rsid w:val="00B94A05"/>
    <w:rsid w:val="00BA1A37"/>
    <w:rsid w:val="00BA6539"/>
    <w:rsid w:val="00BB090D"/>
    <w:rsid w:val="00BB391D"/>
    <w:rsid w:val="00BD4282"/>
    <w:rsid w:val="00BD629B"/>
    <w:rsid w:val="00BE48DE"/>
    <w:rsid w:val="00BE530C"/>
    <w:rsid w:val="00C07D19"/>
    <w:rsid w:val="00C60B79"/>
    <w:rsid w:val="00C90F7D"/>
    <w:rsid w:val="00CB6E02"/>
    <w:rsid w:val="00CC4D20"/>
    <w:rsid w:val="00D117D9"/>
    <w:rsid w:val="00D3099A"/>
    <w:rsid w:val="00D602FC"/>
    <w:rsid w:val="00DC26FE"/>
    <w:rsid w:val="00DF7E9F"/>
    <w:rsid w:val="00E00A2A"/>
    <w:rsid w:val="00E0391E"/>
    <w:rsid w:val="00E053CB"/>
    <w:rsid w:val="00E107B8"/>
    <w:rsid w:val="00E20ED7"/>
    <w:rsid w:val="00E53928"/>
    <w:rsid w:val="00E8761F"/>
    <w:rsid w:val="00EB5F26"/>
    <w:rsid w:val="00EC789B"/>
    <w:rsid w:val="00F30481"/>
    <w:rsid w:val="00F41EC7"/>
    <w:rsid w:val="00F42E79"/>
    <w:rsid w:val="00F50545"/>
    <w:rsid w:val="00F55FC6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HbOLJHtL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bercultural.wordpress.com/2010/10/18/galerias-virtua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0L0egnyRW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ezi.com/1risfrvykfsp/mi-historia-perso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7DF2-5727-4BA0-99C2-AFD75B6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8</cp:revision>
  <dcterms:created xsi:type="dcterms:W3CDTF">2016-09-18T12:31:00Z</dcterms:created>
  <dcterms:modified xsi:type="dcterms:W3CDTF">2016-12-15T00:55:00Z</dcterms:modified>
</cp:coreProperties>
</file>